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81" w:rsidRDefault="00B43D81">
      <w:pPr>
        <w:rPr>
          <w:rFonts w:ascii="Georgia" w:hAnsi="Georgia"/>
          <w:sz w:val="16"/>
          <w:szCs w:val="16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D96843" w:rsidRPr="004970A2" w:rsidTr="00481D26">
        <w:tc>
          <w:tcPr>
            <w:tcW w:w="2836" w:type="dxa"/>
          </w:tcPr>
          <w:p w:rsidR="00D96843" w:rsidRPr="00D96843" w:rsidRDefault="00B9212C" w:rsidP="00D9684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noProof/>
                <w:color w:val="C00000"/>
                <w:sz w:val="18"/>
                <w:szCs w:val="18"/>
                <w:lang w:eastAsia="ru-RU"/>
              </w:rPr>
              <w:drawing>
                <wp:inline distT="0" distB="0" distL="0" distR="0" wp14:anchorId="53CB7F1B" wp14:editId="40D8105E">
                  <wp:extent cx="1657350" cy="1512016"/>
                  <wp:effectExtent l="0" t="0" r="0" b="0"/>
                  <wp:docPr id="2" name="Рисунок 2" descr="C:\Users\Сергей\Desktop\IMG_9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IMG_9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20" cy="1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6843">
              <w:rPr>
                <w:noProof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D96843" w:rsidRPr="00D96843" w:rsidRDefault="00B9212C" w:rsidP="00D96843">
            <w:pPr>
              <w:spacing w:before="160" w:after="4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Коваль Александра Геннадьевна</w:t>
            </w:r>
            <w:r w:rsidR="00D96843" w:rsidRPr="00D96843">
              <w:rPr>
                <w:rFonts w:ascii="Georgia" w:hAnsi="Georgia"/>
                <w:b/>
              </w:rPr>
              <w:t>,</w:t>
            </w:r>
          </w:p>
          <w:p w:rsidR="00D96843" w:rsidRPr="00D96843" w:rsidRDefault="00B9212C" w:rsidP="00D9684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Style w:val="af1"/>
                <w:rFonts w:ascii="Georgia" w:hAnsi="Georgia"/>
                <w:sz w:val="20"/>
                <w:szCs w:val="20"/>
              </w:rPr>
              <w:t>кандидат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</w:rPr>
              <w:t xml:space="preserve"> экономических наук, </w:t>
            </w:r>
            <w:r>
              <w:rPr>
                <w:rStyle w:val="af1"/>
                <w:rFonts w:ascii="Georgia" w:hAnsi="Georgia"/>
                <w:sz w:val="20"/>
                <w:szCs w:val="20"/>
              </w:rPr>
              <w:t>доцент, доцент кафедры мировой экономики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</w:rPr>
              <w:t>, Санкт-Петербургский государственный университет, Санкт-Петербург, Россия</w:t>
            </w:r>
            <w:r w:rsidR="00D96843" w:rsidRPr="00D96843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96843" w:rsidRPr="00F0385E" w:rsidRDefault="00D96843" w:rsidP="00D96843">
            <w:pPr>
              <w:rPr>
                <w:rFonts w:ascii="Georgia" w:hAnsi="Georgia"/>
                <w:sz w:val="20"/>
                <w:szCs w:val="20"/>
              </w:rPr>
            </w:pPr>
          </w:p>
          <w:p w:rsidR="00D96843" w:rsidRPr="00F0385E" w:rsidRDefault="00D96843" w:rsidP="00D96843">
            <w:pPr>
              <w:rPr>
                <w:rFonts w:ascii="Georgia" w:hAnsi="Georgia"/>
                <w:sz w:val="20"/>
                <w:szCs w:val="20"/>
              </w:rPr>
            </w:pPr>
          </w:p>
          <w:p w:rsidR="00D96843" w:rsidRPr="00B9212C" w:rsidRDefault="00B9212C" w:rsidP="00D96843">
            <w:pPr>
              <w:spacing w:after="40"/>
              <w:rPr>
                <w:rFonts w:ascii="Georgia" w:hAnsi="Georgia"/>
                <w:color w:val="1003BD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Dr. Alexandra G. </w:t>
            </w:r>
            <w:proofErr w:type="spellStart"/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Koval</w:t>
            </w:r>
            <w:proofErr w:type="spellEnd"/>
          </w:p>
          <w:p w:rsidR="00D96843" w:rsidRPr="00D96843" w:rsidRDefault="00B9212C" w:rsidP="00B9212C">
            <w:pPr>
              <w:spacing w:after="40"/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Cand</w:t>
            </w:r>
            <w:proofErr w:type="spellEnd"/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. of Science</w:t>
            </w:r>
            <w:r w:rsidR="00835D2B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(Economics)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Associate Professor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, Department of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World Economy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, Saint Petersburg State University, Saint Petersburg, Russia</w:t>
            </w:r>
          </w:p>
        </w:tc>
      </w:tr>
      <w:tr w:rsidR="006E253C" w:rsidRPr="003678CD" w:rsidTr="00074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6E253C" w:rsidRPr="00412A12" w:rsidRDefault="006E253C" w:rsidP="00597474">
            <w:pPr>
              <w:pStyle w:val="ac"/>
              <w:spacing w:before="120" w:after="120" w:line="360" w:lineRule="auto"/>
              <w:ind w:right="45"/>
              <w:rPr>
                <w:rFonts w:ascii="Georgia" w:hAnsi="Georgia"/>
                <w:b w:val="0"/>
                <w:bCs/>
                <w:i/>
                <w:color w:val="533466" w:themeColor="accent6" w:themeShade="80"/>
                <w:sz w:val="28"/>
                <w:szCs w:val="28"/>
                <w:u w:val="single"/>
              </w:rPr>
            </w:pPr>
            <w:r w:rsidRPr="00412A12">
              <w:rPr>
                <w:rFonts w:ascii="Georgia" w:hAnsi="Georgia"/>
                <w:i/>
                <w:color w:val="533466" w:themeColor="accent6" w:themeShade="80"/>
                <w:sz w:val="28"/>
                <w:szCs w:val="28"/>
                <w:u w:val="single"/>
              </w:rPr>
              <w:t>Академический портрет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FCD" w:themeFill="accent2" w:themeFillTint="66"/>
          </w:tcPr>
          <w:p w:rsidR="006E253C" w:rsidRPr="00B9212C" w:rsidRDefault="00B9212C" w:rsidP="00597474">
            <w:pPr>
              <w:spacing w:before="120" w:after="120"/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eastAsia="ru-RU"/>
              </w:rPr>
            </w:pPr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</w:rPr>
              <w:t>Коваль Александра Геннадьевна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B9212C" w:rsidP="00597474">
            <w:pPr>
              <w:spacing w:after="40"/>
              <w:ind w:left="460" w:hanging="17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B9212C">
              <w:rPr>
                <w:rFonts w:ascii="Georgia" w:hAnsi="Georgia" w:cs="Arial"/>
                <w:sz w:val="20"/>
                <w:szCs w:val="20"/>
              </w:rPr>
              <w:t>кандидат экономических наук, доцент, д</w:t>
            </w:r>
            <w:r>
              <w:rPr>
                <w:rFonts w:ascii="Georgia" w:hAnsi="Georgia" w:cs="Arial"/>
                <w:sz w:val="20"/>
                <w:szCs w:val="20"/>
              </w:rPr>
              <w:t>оцент кафедры мировой экономики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>, Санкт-Петербургский государственный университет (СПбГУ)</w:t>
            </w:r>
          </w:p>
        </w:tc>
      </w:tr>
      <w:tr w:rsidR="006E253C" w:rsidRPr="004970A2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318"/>
              <w:contextualSpacing/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ORCID ID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            </w:t>
            </w:r>
            <w:r w:rsidRPr="003678CD">
              <w:rPr>
                <w:rFonts w:ascii="Georgia" w:hAnsi="Georgia" w:cs="Arial"/>
                <w:sz w:val="18"/>
                <w:szCs w:val="18"/>
                <w:lang w:val="en-US"/>
              </w:rPr>
              <w:t xml:space="preserve"> </w:t>
            </w:r>
            <w:r w:rsidR="00B9212C" w:rsidRPr="00B9212C">
              <w:rPr>
                <w:rFonts w:ascii="Georgia" w:hAnsi="Georgia" w:cs="Arial"/>
                <w:sz w:val="18"/>
                <w:szCs w:val="18"/>
                <w:lang w:val="en-US"/>
              </w:rPr>
              <w:t>0000-0001-8648-0911</w:t>
            </w:r>
          </w:p>
          <w:p w:rsidR="00B9212C" w:rsidRDefault="006E253C" w:rsidP="00597474">
            <w:pPr>
              <w:ind w:left="318"/>
              <w:rPr>
                <w:rFonts w:ascii="Georgia" w:hAnsi="Georgia"/>
                <w:sz w:val="18"/>
                <w:szCs w:val="18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Researcher ID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      </w:t>
            </w:r>
            <w:r w:rsidR="00B9212C" w:rsidRPr="00B9212C">
              <w:rPr>
                <w:rFonts w:ascii="Georgia" w:hAnsi="Georgia"/>
                <w:sz w:val="18"/>
                <w:szCs w:val="18"/>
                <w:lang w:val="en-US"/>
              </w:rPr>
              <w:t>O-5493-2014</w:t>
            </w:r>
          </w:p>
          <w:p w:rsidR="006E253C" w:rsidRPr="003678CD" w:rsidRDefault="006E253C" w:rsidP="00597474">
            <w:pPr>
              <w:ind w:left="318"/>
              <w:rPr>
                <w:rFonts w:ascii="Georgia" w:hAnsi="Georgia"/>
                <w:sz w:val="18"/>
                <w:szCs w:val="18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Scopus Author ID</w:t>
            </w:r>
            <w:r w:rsidRPr="00F0385E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E1769F" w:rsidRPr="00E1769F">
              <w:rPr>
                <w:rFonts w:ascii="Georgia" w:hAnsi="Georgia"/>
                <w:sz w:val="18"/>
                <w:szCs w:val="18"/>
                <w:lang w:val="en-US"/>
              </w:rPr>
              <w:t>57195033248</w:t>
            </w:r>
          </w:p>
          <w:p w:rsidR="006E253C" w:rsidRPr="00F0385E" w:rsidRDefault="006E253C" w:rsidP="00597474">
            <w:pPr>
              <w:spacing w:after="40"/>
              <w:ind w:left="460" w:hanging="176"/>
              <w:rPr>
                <w:rFonts w:ascii="Georgia" w:hAnsi="Georgia" w:cs="Arial"/>
                <w:sz w:val="20"/>
                <w:szCs w:val="20"/>
                <w:lang w:val="en-US"/>
              </w:rPr>
            </w:pPr>
            <w:proofErr w:type="spellStart"/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eLibrary</w:t>
            </w:r>
            <w:proofErr w:type="spellEnd"/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>:                 SPIN-</w:t>
            </w:r>
            <w:r w:rsidRPr="003678CD">
              <w:rPr>
                <w:rFonts w:ascii="Georgia" w:hAnsi="Georgia"/>
                <w:sz w:val="18"/>
                <w:szCs w:val="18"/>
              </w:rPr>
              <w:t>код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B9212C" w:rsidRPr="00B9212C">
              <w:rPr>
                <w:rFonts w:ascii="Georgia" w:hAnsi="Georgia"/>
                <w:color w:val="00008F"/>
                <w:sz w:val="18"/>
                <w:szCs w:val="18"/>
                <w:lang w:val="en-US"/>
              </w:rPr>
              <w:t>6405-6538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AuthorID</w:t>
            </w:r>
            <w:proofErr w:type="spellEnd"/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B9212C" w:rsidRPr="00B9212C">
              <w:rPr>
                <w:rFonts w:ascii="Georgia" w:hAnsi="Georgia"/>
                <w:color w:val="00008F"/>
                <w:sz w:val="18"/>
                <w:szCs w:val="18"/>
                <w:lang w:val="en-US"/>
              </w:rPr>
              <w:t>591283</w:t>
            </w:r>
          </w:p>
        </w:tc>
      </w:tr>
      <w:tr w:rsidR="006E253C" w:rsidRPr="004970A2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4D44C7" w:rsidRDefault="006E253C" w:rsidP="00597474">
            <w:pPr>
              <w:ind w:left="602" w:hanging="318"/>
              <w:rPr>
                <w:rFonts w:ascii="Georgia" w:hAnsi="Georgia" w:cs="Times New Roman"/>
                <w:bCs/>
                <w:color w:val="0033CC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72514" w:rsidRDefault="006E253C" w:rsidP="0059747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E72514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Образование и ученые степени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72514" w:rsidRDefault="00E72514" w:rsidP="00E72514">
            <w:pPr>
              <w:ind w:left="426" w:hanging="142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E72514">
              <w:rPr>
                <w:rFonts w:ascii="Georgia" w:hAnsi="Georgia" w:cs="Times New Roman"/>
                <w:sz w:val="20"/>
                <w:szCs w:val="20"/>
                <w:lang w:eastAsia="ru-RU"/>
              </w:rPr>
              <w:t>Окончила Санкт-Петербургский государственный университет в  20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05 г. (экономический факультет, </w:t>
            </w:r>
            <w:r w:rsidRPr="00E72514">
              <w:rPr>
                <w:rFonts w:ascii="Georgia" w:hAnsi="Georgia" w:cs="Times New Roman"/>
                <w:sz w:val="20"/>
                <w:szCs w:val="20"/>
                <w:lang w:eastAsia="ru-RU"/>
              </w:rPr>
              <w:t>кафедра мировой экономики).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72514" w:rsidRDefault="00E72514" w:rsidP="00597474">
            <w:pPr>
              <w:ind w:left="426" w:hanging="142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Arial"/>
                <w:sz w:val="20"/>
                <w:szCs w:val="20"/>
              </w:rPr>
              <w:t>Кандидат экономических наук (2008), специальность 08.00.14</w:t>
            </w:r>
            <w:r w:rsidR="006E253C" w:rsidRPr="00E72514">
              <w:rPr>
                <w:rFonts w:ascii="Georgia" w:hAnsi="Georgia" w:cs="Arial"/>
                <w:sz w:val="20"/>
                <w:szCs w:val="20"/>
              </w:rPr>
              <w:t xml:space="preserve"> «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Мировая экономика</w:t>
            </w:r>
            <w:r w:rsidR="006E253C" w:rsidRPr="00E72514">
              <w:rPr>
                <w:rFonts w:ascii="Georgia" w:hAnsi="Georgia" w:cs="Arial"/>
                <w:sz w:val="20"/>
                <w:szCs w:val="20"/>
              </w:rPr>
              <w:t>»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72514" w:rsidRDefault="00E72514" w:rsidP="00597474">
            <w:pPr>
              <w:ind w:left="426" w:hanging="142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Доцент по кафедре мировой экономики (2015</w:t>
            </w:r>
            <w:r w:rsidR="006E253C" w:rsidRPr="00E72514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72514" w:rsidRDefault="006E253C" w:rsidP="00597474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72514" w:rsidRDefault="006E253C" w:rsidP="0059747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E72514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Научные интересы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514" w:rsidRDefault="00E72514" w:rsidP="00E7251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E72514">
              <w:rPr>
                <w:rFonts w:ascii="Georgia" w:hAnsi="Georgia" w:cs="Times New Roman"/>
                <w:sz w:val="20"/>
                <w:szCs w:val="20"/>
                <w:lang w:eastAsia="ru-RU"/>
              </w:rPr>
              <w:t>Экономическое развитие и торговая по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литика стран Латинской Америки</w:t>
            </w:r>
          </w:p>
          <w:p w:rsidR="00E72514" w:rsidRDefault="00E72514" w:rsidP="00E7251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Р</w:t>
            </w:r>
            <w:r w:rsidRPr="00E72514">
              <w:rPr>
                <w:rFonts w:ascii="Georgia" w:hAnsi="Georgia" w:cs="Times New Roman"/>
                <w:sz w:val="20"/>
                <w:szCs w:val="20"/>
                <w:lang w:eastAsia="ru-RU"/>
              </w:rPr>
              <w:t>оссийско-латиноамери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канские экономические отношения</w:t>
            </w:r>
            <w:r w:rsidRPr="00E72514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514" w:rsidRDefault="00E72514" w:rsidP="00E7251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E72514">
              <w:rPr>
                <w:rFonts w:ascii="Georgia" w:hAnsi="Georgia" w:cs="Times New Roman"/>
                <w:sz w:val="20"/>
                <w:szCs w:val="20"/>
                <w:lang w:eastAsia="ru-RU"/>
              </w:rPr>
              <w:t>Россия и латин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оамериканские государства в ВТО</w:t>
            </w:r>
          </w:p>
          <w:p w:rsidR="006E253C" w:rsidRPr="00E72514" w:rsidRDefault="00E72514" w:rsidP="00E7251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Международный бизнес в странах с формирующимися рынками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72514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Публикационная активность</w:t>
            </w:r>
          </w:p>
        </w:tc>
      </w:tr>
      <w:tr w:rsidR="006E253C" w:rsidRPr="00B9212C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1769F" w:rsidRDefault="006E253C" w:rsidP="00E1769F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-index (</w:t>
            </w:r>
            <w:r w:rsidRPr="00074701">
              <w:rPr>
                <w:rFonts w:ascii="Georgia" w:hAnsi="Georgia" w:cs="Times New Roman"/>
                <w:sz w:val="20"/>
                <w:szCs w:val="20"/>
                <w:lang w:eastAsia="ru-RU"/>
              </w:rPr>
              <w:t>РИНЦ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):    </w:t>
            </w:r>
            <w:r w:rsidR="00E1769F">
              <w:rPr>
                <w:rFonts w:ascii="Georgia" w:hAnsi="Georg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253C" w:rsidRPr="00B9212C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Избранные публикации</w:t>
            </w:r>
          </w:p>
        </w:tc>
      </w:tr>
      <w:tr w:rsidR="006E253C" w:rsidRPr="00437349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</w:rPr>
            </w:pPr>
            <w:r w:rsidRPr="00E81FB5">
              <w:rPr>
                <w:rFonts w:ascii="Georgia" w:hAnsi="Georgia" w:cs="Arial"/>
                <w:sz w:val="20"/>
                <w:szCs w:val="20"/>
              </w:rPr>
              <w:t>Торрент Р., Коваль А.Г. (Ред.) ВТО и региональная интеграция: Экономико-правовые основы регулирования. М.: URSS, 2018.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</w:rPr>
            </w:pPr>
            <w:r w:rsidRPr="00E81FB5">
              <w:rPr>
                <w:rFonts w:ascii="Georgia" w:hAnsi="Georgia" w:cs="Arial"/>
                <w:sz w:val="20"/>
                <w:szCs w:val="20"/>
              </w:rPr>
              <w:t>Коваль А.Г. Перспективы торговли России со странами Тихоокеанского альянса // Международная экономика. 2018. №5</w:t>
            </w:r>
            <w:r>
              <w:rPr>
                <w:rFonts w:ascii="Georgia" w:hAnsi="Georgia" w:cs="Arial"/>
                <w:sz w:val="20"/>
                <w:szCs w:val="20"/>
              </w:rPr>
              <w:t>.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Koval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A.G.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Popova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L.V., Sutyrin S.F.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Transformation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of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the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Russian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Trade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Policy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: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Pivot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to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Asia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Focus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on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China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// Исследование развития экономики России по состоянию на 2017 год</w:t>
            </w:r>
            <w:r w:rsidR="00F805AC" w:rsidRPr="00F805AC">
              <w:rPr>
                <w:rFonts w:ascii="Georgia" w:hAnsi="Georgia" w:cs="Arial"/>
                <w:sz w:val="20"/>
                <w:szCs w:val="20"/>
              </w:rPr>
              <w:t>,</w:t>
            </w:r>
            <w:r w:rsidRPr="00E81FB5">
              <w:rPr>
                <w:rFonts w:ascii="Georgia" w:hAnsi="Georgia" w:cs="Arial"/>
                <w:sz w:val="20"/>
                <w:szCs w:val="20"/>
              </w:rPr>
              <w:t xml:space="preserve"> Пекин, 2018. С. 45-72.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</w:rPr>
            </w:pPr>
            <w:r w:rsidRPr="00E81FB5">
              <w:rPr>
                <w:rFonts w:ascii="Georgia" w:hAnsi="Georgia" w:cs="Arial"/>
                <w:sz w:val="20"/>
                <w:szCs w:val="20"/>
              </w:rPr>
              <w:t xml:space="preserve">Коваль А.Г.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Лантух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Э.М. Российские программы содействи</w:t>
            </w:r>
            <w:r>
              <w:rPr>
                <w:rFonts w:ascii="Georgia" w:hAnsi="Georgia" w:cs="Arial"/>
                <w:sz w:val="20"/>
                <w:szCs w:val="20"/>
              </w:rPr>
              <w:t xml:space="preserve">я развитию в Латинской Америке // Латинская Америка. 2018. </w:t>
            </w:r>
            <w:r w:rsidRPr="00E81FB5">
              <w:rPr>
                <w:rFonts w:ascii="Georgia" w:hAnsi="Georgia" w:cs="Arial"/>
                <w:sz w:val="20"/>
                <w:szCs w:val="20"/>
              </w:rPr>
              <w:t xml:space="preserve">№3. 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Sutyrin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S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Trofimenko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O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Koval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A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. &amp;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Isachenko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T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.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Recent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Developments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in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Russian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Trade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Policy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: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Special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Case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of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Trade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Facilitation within the Eurasian Economic Union in: Research Report on the Economic and Political Development of Russia, China Socia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l Science Press, Beijing, China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eorgia" w:hAnsi="Georgia" w:cs="Arial"/>
                <w:sz w:val="20"/>
                <w:szCs w:val="20"/>
                <w:lang w:val="en-US"/>
              </w:rPr>
              <w:t>2017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>.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GB"/>
              </w:rPr>
            </w:pP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Koval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G. Russian Outward Foreign Direct Investments in Latin America: Contemporary Challenges and Prospects, in: The Russian Economy and Foreign Direct Investment, Ed. by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Liuhto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K., Sutyrin S.F., Blanchard J.F., Routledge, London and New York, 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2017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>,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pp. 230-247. 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E81FB5">
              <w:rPr>
                <w:rFonts w:ascii="Georgia" w:hAnsi="Georgia" w:cs="Arial"/>
                <w:sz w:val="20"/>
                <w:szCs w:val="20"/>
              </w:rPr>
              <w:t>Коваль А.Г., Трофименко О.Ю. Роль БРИКС во</w:t>
            </w:r>
            <w:r>
              <w:rPr>
                <w:rFonts w:ascii="Georgia" w:hAnsi="Georgia" w:cs="Arial"/>
                <w:sz w:val="20"/>
                <w:szCs w:val="20"/>
              </w:rPr>
              <w:t xml:space="preserve"> внешнеторговой политике России //</w:t>
            </w:r>
            <w:r w:rsidRPr="00E81FB5">
              <w:rPr>
                <w:rFonts w:ascii="Georgia" w:hAnsi="Georgia" w:cs="Arial"/>
                <w:sz w:val="20"/>
                <w:szCs w:val="20"/>
              </w:rPr>
              <w:t xml:space="preserve"> Международная экономи</w:t>
            </w:r>
            <w:r>
              <w:rPr>
                <w:rFonts w:ascii="Georgia" w:hAnsi="Georgia" w:cs="Arial"/>
                <w:sz w:val="20"/>
                <w:szCs w:val="20"/>
              </w:rPr>
              <w:t xml:space="preserve">ка. 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>2017. №10.</w:t>
            </w:r>
          </w:p>
          <w:p w:rsidR="00E81FB5" w:rsidRPr="002A1966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Коваль А.Г. </w:t>
            </w:r>
            <w:r w:rsidRPr="00E81FB5">
              <w:rPr>
                <w:rFonts w:ascii="Georgia" w:hAnsi="Georgia" w:cs="Arial"/>
                <w:sz w:val="20"/>
                <w:szCs w:val="20"/>
              </w:rPr>
              <w:t xml:space="preserve">Опыт функционирования особых экономических зон в Латинской Америке // Особые экономические зоны. Зарубежный и отечественный </w:t>
            </w:r>
            <w:proofErr w:type="gramStart"/>
            <w:r w:rsidRPr="00E81FB5">
              <w:rPr>
                <w:rFonts w:ascii="Georgia" w:hAnsi="Georgia" w:cs="Arial"/>
                <w:sz w:val="20"/>
                <w:szCs w:val="20"/>
              </w:rPr>
              <w:t>опыт  /</w:t>
            </w:r>
            <w:proofErr w:type="gram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 Под ред. И.А.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</w:rPr>
              <w:t>Майбурова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</w:rPr>
              <w:t xml:space="preserve">, Ю.Б. Иванова. Монография с грифом НИИ образования и науки. М.: ЮНИТИ-ДАНА, 2017.  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GB"/>
              </w:rPr>
            </w:pP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lastRenderedPageBreak/>
              <w:t>Dantas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T. &amp;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Koval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G. Brazilian Foreign Economic Policy: Prospects for BRICS, in: BRICS and global governance, Shanghai People’s Publishing, Shanghai, 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2016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,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pp. 126-137, 317-332.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E81FB5">
              <w:rPr>
                <w:rFonts w:ascii="Georgia" w:hAnsi="Georgia" w:cs="Arial"/>
                <w:sz w:val="20"/>
                <w:szCs w:val="20"/>
              </w:rPr>
              <w:t>Губина М.А., Коваль А.Г., Трофименко О.Ю. Специальные защитные меры как инструмент политики импортозамещения: зарубе</w:t>
            </w:r>
            <w:r>
              <w:rPr>
                <w:rFonts w:ascii="Georgia" w:hAnsi="Georgia" w:cs="Arial"/>
                <w:sz w:val="20"/>
                <w:szCs w:val="20"/>
              </w:rPr>
              <w:t xml:space="preserve">жный опыт и перспективы России // </w:t>
            </w:r>
            <w:r w:rsidRPr="00E81FB5">
              <w:rPr>
                <w:rFonts w:ascii="Georgia" w:hAnsi="Georgia" w:cs="Arial"/>
                <w:sz w:val="20"/>
                <w:szCs w:val="20"/>
              </w:rPr>
              <w:t>Экономич</w:t>
            </w:r>
            <w:r>
              <w:rPr>
                <w:rFonts w:ascii="Georgia" w:hAnsi="Georgia" w:cs="Arial"/>
                <w:sz w:val="20"/>
                <w:szCs w:val="20"/>
              </w:rPr>
              <w:t>еский анализ: теория и практика.</w:t>
            </w:r>
            <w:r w:rsidRPr="00E81FB5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>2016. 2(449).</w:t>
            </w:r>
          </w:p>
          <w:p w:rsidR="008960AE" w:rsidRPr="008960AE" w:rsidRDefault="00E81FB5" w:rsidP="008960AE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GB"/>
              </w:rPr>
            </w:pP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Koval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G., Sutyrin S.F. &amp;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Trofimenko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O.Y. Integrating into the multilateral trading system and global value chains: the case of Russia, in: Connecting to global markets. Challenges and opportunities: case studies presented by WTO chair-holders, Ed. by Jansen M.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Jallab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M.S.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Smeets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M., Wo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rld Trade Organization, Geneva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2014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>.</w:t>
            </w:r>
          </w:p>
          <w:p w:rsidR="008960AE" w:rsidRPr="008960AE" w:rsidRDefault="008960AE" w:rsidP="008960AE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8960AE">
              <w:rPr>
                <w:rFonts w:ascii="Georgia" w:hAnsi="Georgia" w:cs="Arial"/>
                <w:sz w:val="20"/>
                <w:szCs w:val="20"/>
              </w:rPr>
              <w:t xml:space="preserve">Коваль А. Г., Сутырин С. Ф., Трофименко О. Ю.  Защита национальных производителей в рамках ВТО // Вестник Санкт-Петербургского университета.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Серия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5.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Экономика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. 2014.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Вып</w:t>
            </w:r>
            <w:proofErr w:type="spellEnd"/>
            <w:r w:rsidRPr="008960AE">
              <w:rPr>
                <w:rFonts w:ascii="Georgia" w:hAnsi="Georgia" w:cs="Arial"/>
                <w:sz w:val="20"/>
                <w:szCs w:val="20"/>
                <w:lang w:val="en-US"/>
              </w:rPr>
              <w:t>.</w:t>
            </w:r>
            <w:r w:rsidRPr="008960AE">
              <w:rPr>
                <w:rFonts w:ascii="Georgia" w:hAnsi="Georgia" w:cs="Arial"/>
                <w:sz w:val="20"/>
                <w:szCs w:val="20"/>
                <w:lang w:val="en-GB"/>
              </w:rPr>
              <w:t xml:space="preserve"> 1</w:t>
            </w:r>
            <w:r w:rsidRPr="008960AE">
              <w:rPr>
                <w:rFonts w:ascii="Georgia" w:hAnsi="Georgia" w:cs="Arial"/>
                <w:sz w:val="20"/>
                <w:szCs w:val="20"/>
                <w:lang w:val="en-US"/>
              </w:rPr>
              <w:t>.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GB"/>
              </w:rPr>
            </w:pP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Koval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 &amp;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Dantas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Rusia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y Brazil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en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el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sis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tema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comercio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internacional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//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Cuadernos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Americanos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2013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>.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No. 145. </w:t>
            </w:r>
          </w:p>
          <w:p w:rsidR="00E81FB5" w:rsidRPr="00E81FB5" w:rsidRDefault="00E81FB5" w:rsidP="00E81FB5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GB"/>
              </w:rPr>
            </w:pP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Koval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 &amp;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Dantas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T.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Rússia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Bra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sil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Evolução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Comercial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Recente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 //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Revista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del CESLA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.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2013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 xml:space="preserve">. 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No. 16.  </w:t>
            </w:r>
          </w:p>
          <w:p w:rsidR="00437349" w:rsidRDefault="00E81FB5" w:rsidP="00437349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GB"/>
              </w:rPr>
            </w:pP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Koval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 G.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Pezoldt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K.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Grigoryeva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 &amp;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Geigenmüller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 Self-Service Technologies in Retailing: Experiences from </w:t>
            </w:r>
            <w:proofErr w:type="spellStart"/>
            <w:proofErr w:type="gram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Russia,in</w:t>
            </w:r>
            <w:proofErr w:type="spellEnd"/>
            <w:proofErr w:type="gram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: Handel in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Theorie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und Praxis. Ed. By Crockford G., </w:t>
            </w:r>
            <w:proofErr w:type="spellStart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>Ritschel</w:t>
            </w:r>
            <w:proofErr w:type="spellEnd"/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F., Schneider U., Springer, Wiesbaden, 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2013</w:t>
            </w:r>
            <w:r w:rsidRPr="00E81FB5">
              <w:rPr>
                <w:rFonts w:ascii="Georgia" w:hAnsi="Georgia" w:cs="Arial"/>
                <w:sz w:val="20"/>
                <w:szCs w:val="20"/>
                <w:lang w:val="en-US"/>
              </w:rPr>
              <w:t>,</w:t>
            </w:r>
            <w:r w:rsidRPr="00E81FB5">
              <w:rPr>
                <w:rFonts w:ascii="Georgia" w:hAnsi="Georgia" w:cs="Arial"/>
                <w:sz w:val="20"/>
                <w:szCs w:val="20"/>
                <w:lang w:val="en-GB"/>
              </w:rPr>
              <w:t xml:space="preserve"> pp. 358-371.</w:t>
            </w:r>
          </w:p>
          <w:p w:rsidR="00437349" w:rsidRDefault="00437349" w:rsidP="00437349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  <w:lang w:val="en-GB"/>
              </w:rPr>
            </w:pP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Koval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, </w:t>
            </w: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Trofimenko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O. América Latina </w:t>
            </w: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en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las </w:t>
            </w: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diferencias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comerciales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dentro de la OMC: </w:t>
            </w: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tendencias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y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perspectivas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//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Iberoamérica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. 2012. </w:t>
            </w:r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No 4 (67)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.</w:t>
            </w:r>
          </w:p>
          <w:p w:rsidR="00437349" w:rsidRPr="00437349" w:rsidRDefault="00437349" w:rsidP="00437349">
            <w:pPr>
              <w:numPr>
                <w:ilvl w:val="0"/>
                <w:numId w:val="1"/>
              </w:numPr>
              <w:tabs>
                <w:tab w:val="left" w:pos="426"/>
              </w:tabs>
              <w:ind w:left="567" w:right="-23" w:hanging="283"/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Koval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A., Sutyrin S. </w:t>
            </w: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Rusia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en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la OMC: </w:t>
            </w:r>
            <w:proofErr w:type="spellStart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perspectivas</w:t>
            </w:r>
            <w:proofErr w:type="spellEnd"/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 xml:space="preserve"> para Am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érica Latina //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n-GB"/>
              </w:rPr>
              <w:t>Iberoamérica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. </w:t>
            </w:r>
            <w:r w:rsidRPr="00437349">
              <w:rPr>
                <w:rFonts w:ascii="Georgia" w:hAnsi="Georgia" w:cs="Arial"/>
                <w:sz w:val="20"/>
                <w:szCs w:val="20"/>
              </w:rPr>
              <w:t xml:space="preserve">2012. </w:t>
            </w:r>
            <w:r w:rsidRPr="00437349">
              <w:rPr>
                <w:rFonts w:ascii="Georgia" w:hAnsi="Georgia" w:cs="Arial"/>
                <w:sz w:val="20"/>
                <w:szCs w:val="20"/>
                <w:lang w:val="en-GB"/>
              </w:rPr>
              <w:t>No</w:t>
            </w:r>
            <w:r w:rsidRPr="00437349">
              <w:rPr>
                <w:rFonts w:ascii="Georgia" w:hAnsi="Georgia" w:cs="Arial"/>
                <w:sz w:val="20"/>
                <w:szCs w:val="20"/>
              </w:rPr>
              <w:t xml:space="preserve"> 4 (67). </w:t>
            </w:r>
          </w:p>
          <w:p w:rsidR="006E253C" w:rsidRPr="00437349" w:rsidRDefault="006E253C" w:rsidP="00E81FB5">
            <w:pPr>
              <w:tabs>
                <w:tab w:val="left" w:pos="426"/>
              </w:tabs>
              <w:ind w:left="284" w:right="-23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437349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437349" w:rsidRDefault="006E253C" w:rsidP="00597474">
            <w:pPr>
              <w:tabs>
                <w:tab w:val="left" w:pos="580"/>
              </w:tabs>
              <w:ind w:right="-23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Избранные международные научные конференции</w:t>
            </w:r>
          </w:p>
        </w:tc>
      </w:tr>
      <w:tr w:rsidR="006E253C" w:rsidRPr="00E81FB5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FB5" w:rsidRPr="008960AE" w:rsidRDefault="00E81FB5" w:rsidP="008960AE">
            <w:pPr>
              <w:pStyle w:val="a6"/>
              <w:tabs>
                <w:tab w:val="left" w:pos="456"/>
              </w:tabs>
              <w:ind w:left="567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 2005 принимала участие в</w:t>
            </w:r>
            <w:r w:rsidRPr="00E81FB5">
              <w:rPr>
                <w:rFonts w:ascii="Georgia" w:hAnsi="Georgia"/>
                <w:sz w:val="20"/>
                <w:szCs w:val="20"/>
              </w:rPr>
              <w:t xml:space="preserve"> международных конференциях в Австрии, Аргентине, Бельгии, Бразилии, Китае, Финляндии, Германии, России, Испании, Великобритании, США и др.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72514" w:rsidRDefault="006E253C" w:rsidP="00E72514">
            <w:pPr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Научные проекты и гранты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1B1B" w:rsidRPr="008960AE" w:rsidRDefault="00101B1B" w:rsidP="00101B1B">
            <w:pPr>
              <w:ind w:left="284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 2017 – РФФИ №17-02-00688 «Трансформация внешнеэкономической политики России в меняющихся геополитических условиях»</w:t>
            </w:r>
          </w:p>
          <w:p w:rsidR="00101B1B" w:rsidRPr="008960AE" w:rsidRDefault="00101B1B" w:rsidP="00101B1B">
            <w:pPr>
              <w:ind w:left="284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 2015 – участие в проекте ЕС «Жан Моне-Европейский модуль»</w:t>
            </w:r>
          </w:p>
          <w:p w:rsidR="00101B1B" w:rsidRPr="008960AE" w:rsidRDefault="00101B1B" w:rsidP="00101B1B">
            <w:pPr>
              <w:ind w:left="284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2014 – 2017 – координатор программы ЕС им. Марии Кюри «Власть и регионы в условиях многополярности» в СПбГУ </w:t>
            </w:r>
          </w:p>
          <w:p w:rsidR="00101B1B" w:rsidRPr="008960AE" w:rsidRDefault="00101B1B" w:rsidP="00101B1B">
            <w:pPr>
              <w:ind w:left="284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013 – НИР Счетной палаты Российской Федерации «Анализ влияния процессов международной экономической интеграции Российской Федерации в рамках ВТО и ОЭСР на достижение Россией ведущих позиций в мировой экономике»</w:t>
            </w:r>
          </w:p>
          <w:p w:rsidR="00101B1B" w:rsidRPr="008960AE" w:rsidRDefault="00101B1B" w:rsidP="00101B1B">
            <w:pPr>
              <w:ind w:left="284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2012-2013 – участие в научно-исследовательском проекте «Обязательства России после присоединения к ВТО: последствия для российской экономики» Министерства внутренних дел Великобритании </w:t>
            </w:r>
          </w:p>
          <w:p w:rsidR="00101B1B" w:rsidRPr="008960AE" w:rsidRDefault="00101B1B" w:rsidP="00101B1B">
            <w:pPr>
              <w:ind w:left="284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2010-2014 – участие в Программе Кафедры ВТО </w:t>
            </w:r>
          </w:p>
          <w:p w:rsidR="00101B1B" w:rsidRPr="008960AE" w:rsidRDefault="00101B1B" w:rsidP="00101B1B">
            <w:pPr>
              <w:ind w:left="284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с 2008 – </w:t>
            </w:r>
            <w:proofErr w:type="spellStart"/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НИРы</w:t>
            </w:r>
            <w:proofErr w:type="spellEnd"/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СПбГУ и Министерства образования РФ: «Меры защиты национального рынка в современной международной торговой системе: применение международного опыта для Таможенного союза России, Беларуси и Казахстана», «Внешние факторы деятельности российских предприятий в конкурентной глобальной среде», «Формирование современной модели обеспечения энергетической безопасности на глобальном и национальном уровнях в рамках концепции устойчивого развития», «Особенности регулирования внешнеэкономической деятельности на уровне субъектов федерации (на примере Санкт-Петербурга и Ленинградской области) в контексте присоединения России к Всемирной торговой организации»</w:t>
            </w:r>
          </w:p>
          <w:p w:rsidR="006E253C" w:rsidRPr="00101B1B" w:rsidRDefault="00101B1B" w:rsidP="00101B1B">
            <w:pPr>
              <w:ind w:left="284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2006-2007 – </w:t>
            </w:r>
            <w:proofErr w:type="spellStart"/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НИРы</w:t>
            </w:r>
            <w:proofErr w:type="spellEnd"/>
            <w:r w:rsidRPr="008960A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Комитета экономического развития, промышленной политики и торговли Правительства Санкт-Петербурга: «Анализ перспектив продвижения продукции организаций обрабатывающих производств Санкт-Петербурга на внешние рынки»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Научные стажировки и обучающие программы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1B1B" w:rsidRPr="00101B1B" w:rsidRDefault="00101B1B" w:rsidP="00101B1B">
            <w:pPr>
              <w:numPr>
                <w:ilvl w:val="0"/>
                <w:numId w:val="8"/>
              </w:numPr>
              <w:tabs>
                <w:tab w:val="left" w:pos="459"/>
              </w:tabs>
              <w:ind w:left="602" w:hanging="28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С 2007 проходила с</w:t>
            </w:r>
            <w:r w:rsidRPr="00101B1B">
              <w:rPr>
                <w:rFonts w:ascii="Georgia" w:hAnsi="Georgia" w:cs="Arial"/>
                <w:sz w:val="20"/>
                <w:szCs w:val="20"/>
              </w:rPr>
              <w:t xml:space="preserve">тажировки в </w:t>
            </w:r>
            <w:proofErr w:type="spellStart"/>
            <w:r w:rsidRPr="00101B1B">
              <w:rPr>
                <w:rFonts w:ascii="Georgia" w:hAnsi="Georgia" w:cs="Arial"/>
                <w:sz w:val="20"/>
                <w:szCs w:val="20"/>
              </w:rPr>
              <w:t>Осакском</w:t>
            </w:r>
            <w:proofErr w:type="spellEnd"/>
            <w:r w:rsidRPr="00101B1B">
              <w:rPr>
                <w:rFonts w:ascii="Georgia" w:hAnsi="Georgia" w:cs="Arial"/>
                <w:sz w:val="20"/>
                <w:szCs w:val="20"/>
              </w:rPr>
              <w:t xml:space="preserve"> городском университете (Япония), Университете Чили (Чили, грант Банка </w:t>
            </w:r>
            <w:proofErr w:type="spellStart"/>
            <w:r w:rsidRPr="00101B1B">
              <w:rPr>
                <w:rFonts w:ascii="Georgia" w:hAnsi="Georgia" w:cs="Arial"/>
                <w:sz w:val="20"/>
                <w:szCs w:val="20"/>
              </w:rPr>
              <w:t>Сантандер</w:t>
            </w:r>
            <w:proofErr w:type="spellEnd"/>
            <w:r w:rsidRPr="00101B1B">
              <w:rPr>
                <w:rFonts w:ascii="Georgia" w:hAnsi="Georgia" w:cs="Arial"/>
                <w:sz w:val="20"/>
                <w:szCs w:val="20"/>
              </w:rPr>
              <w:t xml:space="preserve">), Университете </w:t>
            </w:r>
            <w:proofErr w:type="spellStart"/>
            <w:r w:rsidRPr="00101B1B">
              <w:rPr>
                <w:rFonts w:ascii="Georgia" w:hAnsi="Georgia" w:cs="Arial"/>
                <w:sz w:val="20"/>
                <w:szCs w:val="20"/>
              </w:rPr>
              <w:t>Гронингена</w:t>
            </w:r>
            <w:proofErr w:type="spellEnd"/>
            <w:r w:rsidRPr="00101B1B">
              <w:rPr>
                <w:rFonts w:ascii="Georgia" w:hAnsi="Georgia" w:cs="Arial"/>
                <w:sz w:val="20"/>
                <w:szCs w:val="20"/>
              </w:rPr>
              <w:t xml:space="preserve"> (Голландия), Университете Барселоны (Испания, грант Банка </w:t>
            </w:r>
            <w:proofErr w:type="spellStart"/>
            <w:r w:rsidRPr="00101B1B">
              <w:rPr>
                <w:rFonts w:ascii="Georgia" w:hAnsi="Georgia" w:cs="Arial"/>
                <w:sz w:val="20"/>
                <w:szCs w:val="20"/>
              </w:rPr>
              <w:t>Сантандер</w:t>
            </w:r>
            <w:proofErr w:type="spellEnd"/>
            <w:r w:rsidRPr="00101B1B">
              <w:rPr>
                <w:rFonts w:ascii="Georgia" w:hAnsi="Georgia" w:cs="Arial"/>
                <w:sz w:val="20"/>
                <w:szCs w:val="20"/>
              </w:rPr>
              <w:t>), Университете Хельсинки (Финляндия), ЮНКТАД (Швейцария), Университете Гамбурга (Германия), Германском институте глобальных и региональных исследований (Германия, грант ДААД), Государственном университете Рио-де-Жанейро (Бразилия), Торговом представительстве России в Буэнос-Айресе (Аргентина).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101B1B" w:rsidP="00101B1B">
            <w:pPr>
              <w:numPr>
                <w:ilvl w:val="0"/>
                <w:numId w:val="8"/>
              </w:numPr>
              <w:tabs>
                <w:tab w:val="left" w:pos="459"/>
              </w:tabs>
              <w:ind w:left="602" w:hanging="285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Прошла обучение по программам</w:t>
            </w:r>
            <w:r w:rsidRPr="00101B1B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дополнительного образования и переподготовки: Структурная трансформация и промышленная политика (ЮНКТАД, 2017), Торговля и бедность (ЮНКТАД, 2012), Торговля и развитие (ЮНКТАД, 2011, 2010), Основы интеллектуальной собственности </w:t>
            </w:r>
            <w:r w:rsidRPr="00101B1B">
              <w:rPr>
                <w:rFonts w:ascii="Georgia" w:hAnsi="Georgia" w:cs="Times New Roman"/>
                <w:sz w:val="20"/>
                <w:szCs w:val="20"/>
                <w:lang w:eastAsia="ru-RU"/>
              </w:rPr>
              <w:lastRenderedPageBreak/>
              <w:t>(ВОИС, 2011), Правовые основы международных экономических отношений и региональной интеграции (ЮНКТАД и Университет Барселоны, 2010), Торговая политика и ВТО (Всемирный банк, 2008, 2005).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101B1B">
            <w:pPr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Почетные звания и награды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1B1B" w:rsidRDefault="00101B1B" w:rsidP="00101B1B">
            <w:pPr>
              <w:ind w:left="284"/>
              <w:rPr>
                <w:rFonts w:ascii="Georgia" w:hAnsi="Georgia" w:cs="Arial"/>
                <w:sz w:val="20"/>
                <w:szCs w:val="20"/>
              </w:rPr>
            </w:pPr>
            <w:r w:rsidRPr="00101B1B">
              <w:rPr>
                <w:rFonts w:ascii="Georgia" w:hAnsi="Georgia" w:cs="Arial"/>
                <w:sz w:val="20"/>
                <w:szCs w:val="20"/>
              </w:rPr>
              <w:t>Благодарственное письмо Губернатора Ленинградской области</w:t>
            </w:r>
            <w:r>
              <w:rPr>
                <w:rFonts w:ascii="Georgia" w:hAnsi="Georgia" w:cs="Arial"/>
                <w:sz w:val="20"/>
                <w:szCs w:val="20"/>
              </w:rPr>
              <w:t xml:space="preserve"> (2015)</w:t>
            </w:r>
          </w:p>
          <w:p w:rsidR="006E253C" w:rsidRPr="00101B1B" w:rsidRDefault="00101B1B" w:rsidP="00101B1B">
            <w:pPr>
              <w:ind w:left="284"/>
              <w:rPr>
                <w:rFonts w:ascii="Georgia" w:hAnsi="Georgia" w:cs="Arial"/>
                <w:sz w:val="20"/>
                <w:szCs w:val="20"/>
              </w:rPr>
            </w:pPr>
            <w:r w:rsidRPr="00101B1B">
              <w:rPr>
                <w:rFonts w:ascii="Georgia" w:hAnsi="Georgia" w:cs="Arial"/>
                <w:sz w:val="20"/>
                <w:szCs w:val="20"/>
              </w:rPr>
              <w:t>Победитель Конкурса на соискание премий Правительства Санкт-Петербурга в области нау</w:t>
            </w:r>
            <w:r>
              <w:rPr>
                <w:rFonts w:ascii="Georgia" w:hAnsi="Georgia" w:cs="Arial"/>
                <w:sz w:val="20"/>
                <w:szCs w:val="20"/>
              </w:rPr>
              <w:t>чно-педагогической деятельности (2011)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/>
                <w:b/>
                <w:bCs/>
                <w:i/>
                <w:iCs/>
                <w:color w:val="0033CC"/>
              </w:rPr>
              <w:t>Участие в научных и профессиональных ассоциациях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101B1B">
            <w:pPr>
              <w:tabs>
                <w:tab w:val="left" w:pos="438"/>
              </w:tabs>
              <w:ind w:left="460" w:hanging="17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 w:cs="Arial"/>
                <w:sz w:val="20"/>
                <w:szCs w:val="20"/>
              </w:rPr>
              <w:t xml:space="preserve">Член </w:t>
            </w:r>
            <w:r w:rsidR="00101B1B">
              <w:rPr>
                <w:rFonts w:ascii="Georgia" w:hAnsi="Georgia" w:cs="Arial"/>
                <w:sz w:val="20"/>
                <w:szCs w:val="20"/>
              </w:rPr>
              <w:t>Виртуального института ЮНКТАД и</w:t>
            </w:r>
            <w:r w:rsidR="00101B1B" w:rsidRPr="00101B1B">
              <w:rPr>
                <w:rFonts w:ascii="Georgia" w:hAnsi="Georgia" w:cs="Arial"/>
                <w:sz w:val="20"/>
                <w:szCs w:val="20"/>
              </w:rPr>
              <w:t xml:space="preserve"> Ассоциации исследователей </w:t>
            </w:r>
            <w:proofErr w:type="spellStart"/>
            <w:r w:rsidR="00101B1B" w:rsidRPr="00101B1B">
              <w:rPr>
                <w:rFonts w:ascii="Georgia" w:hAnsi="Georgia" w:cs="Arial"/>
                <w:sz w:val="20"/>
                <w:szCs w:val="20"/>
              </w:rPr>
              <w:t>ибероамер</w:t>
            </w:r>
            <w:r w:rsidR="00101B1B">
              <w:rPr>
                <w:rFonts w:ascii="Georgia" w:hAnsi="Georgia" w:cs="Arial"/>
                <w:sz w:val="20"/>
                <w:szCs w:val="20"/>
              </w:rPr>
              <w:t>иканского</w:t>
            </w:r>
            <w:proofErr w:type="spellEnd"/>
            <w:r w:rsidR="00101B1B">
              <w:rPr>
                <w:rFonts w:ascii="Georgia" w:hAnsi="Georgia" w:cs="Arial"/>
                <w:sz w:val="20"/>
                <w:szCs w:val="20"/>
              </w:rPr>
              <w:t xml:space="preserve"> мира</w:t>
            </w:r>
            <w:r w:rsidR="00101B1B" w:rsidRPr="00101B1B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Контактная информация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101B1B" w:rsidRDefault="006E253C" w:rsidP="00101B1B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Tel</w:t>
            </w:r>
            <w:r w:rsidRPr="00101B1B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.:       </w:t>
            </w:r>
            <w:r w:rsidR="00101B1B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кафедра мировой экономики</w:t>
            </w:r>
            <w:r w:rsidRPr="00101B1B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: (+7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101B1B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812) 363-67-67</w:t>
            </w:r>
          </w:p>
        </w:tc>
      </w:tr>
      <w:tr w:rsidR="006E253C" w:rsidRPr="004970A2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101B1B" w:rsidRDefault="006E253C" w:rsidP="00597474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:  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&lt; </w:t>
            </w:r>
            <w:hyperlink r:id="rId9" w:history="1">
              <w:r w:rsidR="00101B1B" w:rsidRPr="00755A95">
                <w:rPr>
                  <w:rStyle w:val="a3"/>
                  <w:rFonts w:ascii="Georgia" w:hAnsi="Georgia" w:cs="Arial"/>
                  <w:sz w:val="20"/>
                  <w:szCs w:val="20"/>
                </w:rPr>
                <w:t>а</w:t>
              </w:r>
              <w:r w:rsidR="00101B1B" w:rsidRPr="00755A95">
                <w:rPr>
                  <w:rStyle w:val="a3"/>
                  <w:rFonts w:ascii="Georgia" w:hAnsi="Georgia" w:cs="Arial"/>
                  <w:sz w:val="20"/>
                  <w:szCs w:val="20"/>
                  <w:lang w:val="de-DE"/>
                </w:rPr>
                <w:t>.koval@spbu.ru</w:t>
              </w:r>
            </w:hyperlink>
            <w:r w:rsidR="00101B1B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  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Web:      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101B1B" w:rsidP="00597474">
            <w:pPr>
              <w:spacing w:before="120" w:after="120"/>
              <w:ind w:left="284"/>
              <w:jc w:val="right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color w:val="C00000"/>
                <w:sz w:val="16"/>
                <w:szCs w:val="16"/>
              </w:rPr>
              <w:t>5</w:t>
            </w:r>
            <w:r w:rsidR="006E253C" w:rsidRPr="003678CD">
              <w:rPr>
                <w:rFonts w:ascii="Georgia" w:hAnsi="Georgia"/>
                <w:color w:val="C00000"/>
                <w:sz w:val="16"/>
                <w:szCs w:val="16"/>
              </w:rPr>
              <w:t xml:space="preserve"> сентября </w:t>
            </w:r>
            <w:r w:rsidR="006E253C" w:rsidRPr="003678CD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>201</w:t>
            </w:r>
            <w:r w:rsidR="006E253C" w:rsidRPr="003678CD">
              <w:rPr>
                <w:rFonts w:ascii="Georgia" w:hAnsi="Georgia"/>
                <w:color w:val="C00000"/>
                <w:sz w:val="16"/>
                <w:szCs w:val="16"/>
              </w:rPr>
              <w:t>8 г.</w:t>
            </w:r>
          </w:p>
        </w:tc>
      </w:tr>
    </w:tbl>
    <w:p w:rsidR="006E253C" w:rsidRDefault="006E253C" w:rsidP="006E253C">
      <w:pPr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6E253C" w:rsidSect="006E3B3F">
      <w:headerReference w:type="default" r:id="rId10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068" w:rsidRDefault="00026068" w:rsidP="00BB06B3">
      <w:pPr>
        <w:spacing w:after="0" w:line="240" w:lineRule="auto"/>
      </w:pPr>
      <w:r>
        <w:separator/>
      </w:r>
    </w:p>
  </w:endnote>
  <w:endnote w:type="continuationSeparator" w:id="0">
    <w:p w:rsidR="00026068" w:rsidRDefault="00026068" w:rsidP="00B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068" w:rsidRDefault="00026068" w:rsidP="00BB06B3">
      <w:pPr>
        <w:spacing w:after="0" w:line="240" w:lineRule="auto"/>
      </w:pPr>
      <w:r>
        <w:separator/>
      </w:r>
    </w:p>
  </w:footnote>
  <w:footnote w:type="continuationSeparator" w:id="0">
    <w:p w:rsidR="00026068" w:rsidRDefault="00026068" w:rsidP="00B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7578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B06B3" w:rsidRPr="00BB06B3" w:rsidRDefault="00BB06B3" w:rsidP="00BB06B3">
        <w:pPr>
          <w:pStyle w:val="a7"/>
          <w:jc w:val="right"/>
          <w:rPr>
            <w:sz w:val="18"/>
            <w:szCs w:val="18"/>
          </w:rPr>
        </w:pPr>
        <w:r w:rsidRPr="00BB06B3">
          <w:rPr>
            <w:sz w:val="18"/>
            <w:szCs w:val="18"/>
          </w:rPr>
          <w:fldChar w:fldCharType="begin"/>
        </w:r>
        <w:r w:rsidRPr="00BB06B3">
          <w:rPr>
            <w:sz w:val="18"/>
            <w:szCs w:val="18"/>
          </w:rPr>
          <w:instrText>PAGE   \* MERGEFORMAT</w:instrText>
        </w:r>
        <w:r w:rsidRPr="00BB06B3">
          <w:rPr>
            <w:sz w:val="18"/>
            <w:szCs w:val="18"/>
          </w:rPr>
          <w:fldChar w:fldCharType="separate"/>
        </w:r>
        <w:r w:rsidR="002A1966">
          <w:rPr>
            <w:noProof/>
            <w:sz w:val="18"/>
            <w:szCs w:val="18"/>
          </w:rPr>
          <w:t>5</w:t>
        </w:r>
        <w:r w:rsidRPr="00BB06B3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400"/>
    <w:multiLevelType w:val="hybridMultilevel"/>
    <w:tmpl w:val="8334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5A4"/>
    <w:multiLevelType w:val="hybridMultilevel"/>
    <w:tmpl w:val="4EB6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84B0C"/>
    <w:multiLevelType w:val="hybridMultilevel"/>
    <w:tmpl w:val="837E2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16F1A"/>
    <w:multiLevelType w:val="hybridMultilevel"/>
    <w:tmpl w:val="19820480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287C5AF4"/>
    <w:multiLevelType w:val="hybridMultilevel"/>
    <w:tmpl w:val="085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0B9E"/>
    <w:multiLevelType w:val="hybridMultilevel"/>
    <w:tmpl w:val="A334B542"/>
    <w:lvl w:ilvl="0" w:tplc="36A0042C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233C5"/>
    <w:multiLevelType w:val="hybridMultilevel"/>
    <w:tmpl w:val="994C8EE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45104AF1"/>
    <w:multiLevelType w:val="hybridMultilevel"/>
    <w:tmpl w:val="8618C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B810B4"/>
    <w:multiLevelType w:val="hybridMultilevel"/>
    <w:tmpl w:val="D528FF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535401"/>
    <w:multiLevelType w:val="hybridMultilevel"/>
    <w:tmpl w:val="F3A83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E56C8"/>
    <w:multiLevelType w:val="hybridMultilevel"/>
    <w:tmpl w:val="1FC41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9E1592"/>
    <w:multiLevelType w:val="hybridMultilevel"/>
    <w:tmpl w:val="92F8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C7"/>
    <w:rsid w:val="00026068"/>
    <w:rsid w:val="00062ABE"/>
    <w:rsid w:val="00074701"/>
    <w:rsid w:val="000A291A"/>
    <w:rsid w:val="000E1701"/>
    <w:rsid w:val="00101B1B"/>
    <w:rsid w:val="001063B5"/>
    <w:rsid w:val="0012096E"/>
    <w:rsid w:val="00123766"/>
    <w:rsid w:val="001359C3"/>
    <w:rsid w:val="00152191"/>
    <w:rsid w:val="001F71CE"/>
    <w:rsid w:val="00216AC8"/>
    <w:rsid w:val="00217079"/>
    <w:rsid w:val="00247F46"/>
    <w:rsid w:val="00277B3A"/>
    <w:rsid w:val="00292283"/>
    <w:rsid w:val="002A1966"/>
    <w:rsid w:val="002B63F1"/>
    <w:rsid w:val="00301831"/>
    <w:rsid w:val="00317F45"/>
    <w:rsid w:val="00350709"/>
    <w:rsid w:val="003678CD"/>
    <w:rsid w:val="003A455A"/>
    <w:rsid w:val="00412A12"/>
    <w:rsid w:val="00432034"/>
    <w:rsid w:val="00437349"/>
    <w:rsid w:val="00455591"/>
    <w:rsid w:val="00466A82"/>
    <w:rsid w:val="00481D26"/>
    <w:rsid w:val="004970A2"/>
    <w:rsid w:val="004D44C7"/>
    <w:rsid w:val="004E6258"/>
    <w:rsid w:val="005B1902"/>
    <w:rsid w:val="0060692F"/>
    <w:rsid w:val="00657679"/>
    <w:rsid w:val="00660F82"/>
    <w:rsid w:val="006736EF"/>
    <w:rsid w:val="0067525B"/>
    <w:rsid w:val="006E253C"/>
    <w:rsid w:val="006E3B3F"/>
    <w:rsid w:val="006F692F"/>
    <w:rsid w:val="006F779D"/>
    <w:rsid w:val="0072305F"/>
    <w:rsid w:val="00766EE9"/>
    <w:rsid w:val="007711AB"/>
    <w:rsid w:val="007F76FF"/>
    <w:rsid w:val="0080697B"/>
    <w:rsid w:val="00814927"/>
    <w:rsid w:val="00817D0D"/>
    <w:rsid w:val="00826DD2"/>
    <w:rsid w:val="00835D2B"/>
    <w:rsid w:val="00866679"/>
    <w:rsid w:val="008960AE"/>
    <w:rsid w:val="008F266D"/>
    <w:rsid w:val="0092039B"/>
    <w:rsid w:val="00936842"/>
    <w:rsid w:val="009726BB"/>
    <w:rsid w:val="009A23AA"/>
    <w:rsid w:val="00A30411"/>
    <w:rsid w:val="00A373C8"/>
    <w:rsid w:val="00A51E19"/>
    <w:rsid w:val="00AC657C"/>
    <w:rsid w:val="00AE6000"/>
    <w:rsid w:val="00B02114"/>
    <w:rsid w:val="00B258C8"/>
    <w:rsid w:val="00B43D81"/>
    <w:rsid w:val="00B44167"/>
    <w:rsid w:val="00B9212C"/>
    <w:rsid w:val="00BA3125"/>
    <w:rsid w:val="00BB06B3"/>
    <w:rsid w:val="00BF693B"/>
    <w:rsid w:val="00C10E7A"/>
    <w:rsid w:val="00C3186E"/>
    <w:rsid w:val="00C32297"/>
    <w:rsid w:val="00C80E88"/>
    <w:rsid w:val="00C85B77"/>
    <w:rsid w:val="00C85BC0"/>
    <w:rsid w:val="00CB034D"/>
    <w:rsid w:val="00D27DC8"/>
    <w:rsid w:val="00D62B8B"/>
    <w:rsid w:val="00D84D12"/>
    <w:rsid w:val="00D87B83"/>
    <w:rsid w:val="00D90C5E"/>
    <w:rsid w:val="00D96843"/>
    <w:rsid w:val="00D96A4B"/>
    <w:rsid w:val="00DA69B3"/>
    <w:rsid w:val="00DC3DC7"/>
    <w:rsid w:val="00E01A74"/>
    <w:rsid w:val="00E1239F"/>
    <w:rsid w:val="00E1769F"/>
    <w:rsid w:val="00E21CEC"/>
    <w:rsid w:val="00E21F8D"/>
    <w:rsid w:val="00E471E9"/>
    <w:rsid w:val="00E565D8"/>
    <w:rsid w:val="00E72514"/>
    <w:rsid w:val="00E81FB5"/>
    <w:rsid w:val="00E906A6"/>
    <w:rsid w:val="00EA04DC"/>
    <w:rsid w:val="00EA0A68"/>
    <w:rsid w:val="00ED7C75"/>
    <w:rsid w:val="00F0385E"/>
    <w:rsid w:val="00F5774E"/>
    <w:rsid w:val="00F6523C"/>
    <w:rsid w:val="00F805AC"/>
    <w:rsid w:val="00F83EC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6009F-F954-4763-BBB0-F97898DA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0AE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">
    <w:name w:val="Body Text 2"/>
    <w:basedOn w:val="a"/>
    <w:link w:val="20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B9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072;.koval@spbu.ru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13B-EA4D-4CE9-9AEE-DF7C944F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Elena Cherniavskaya</cp:lastModifiedBy>
  <cp:revision>3</cp:revision>
  <dcterms:created xsi:type="dcterms:W3CDTF">2018-09-28T12:30:00Z</dcterms:created>
  <dcterms:modified xsi:type="dcterms:W3CDTF">2018-09-28T12:30:00Z</dcterms:modified>
</cp:coreProperties>
</file>